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24BF2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24BF2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192D06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24BF2" w:rsidRPr="00B22127" w:rsidRDefault="00C24BF2" w:rsidP="00C24BF2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Целью изучения дисциплины «Организация производства» является.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ф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C24BF2" w:rsidRPr="00B22127" w:rsidRDefault="00C24BF2" w:rsidP="00C24BF2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C24BF2">
        <w:rPr>
          <w:rFonts w:ascii="Times New Roman" w:hAnsi="Times New Roman" w:cs="Times New Roman"/>
          <w:sz w:val="24"/>
          <w:szCs w:val="24"/>
        </w:rPr>
        <w:t xml:space="preserve">ОК-6, </w:t>
      </w:r>
      <w:r w:rsidR="0016412E">
        <w:rPr>
          <w:rFonts w:ascii="Times New Roman" w:hAnsi="Times New Roman" w:cs="Times New Roman"/>
          <w:sz w:val="24"/>
          <w:szCs w:val="24"/>
        </w:rPr>
        <w:t>ПК-</w:t>
      </w:r>
      <w:r w:rsidR="00FD024F">
        <w:rPr>
          <w:rFonts w:ascii="Times New Roman" w:hAnsi="Times New Roman" w:cs="Times New Roman"/>
          <w:sz w:val="24"/>
          <w:szCs w:val="24"/>
        </w:rPr>
        <w:t>1</w:t>
      </w:r>
      <w:r w:rsidR="006546DD">
        <w:rPr>
          <w:rFonts w:ascii="Times New Roman" w:hAnsi="Times New Roman" w:cs="Times New Roman"/>
          <w:sz w:val="24"/>
          <w:szCs w:val="24"/>
        </w:rPr>
        <w:t>; ПК-</w:t>
      </w:r>
      <w:r w:rsidR="00C24BF2">
        <w:rPr>
          <w:rFonts w:ascii="Times New Roman" w:hAnsi="Times New Roman" w:cs="Times New Roman"/>
          <w:sz w:val="24"/>
          <w:szCs w:val="24"/>
        </w:rPr>
        <w:t>8</w:t>
      </w:r>
      <w:r w:rsidR="00FD024F">
        <w:rPr>
          <w:rFonts w:ascii="Times New Roman" w:hAnsi="Times New Roman" w:cs="Times New Roman"/>
          <w:sz w:val="24"/>
          <w:szCs w:val="24"/>
        </w:rPr>
        <w:t>;</w:t>
      </w:r>
      <w:r w:rsidR="00FD024F" w:rsidRPr="00FD024F">
        <w:rPr>
          <w:rFonts w:ascii="Times New Roman" w:hAnsi="Times New Roman" w:cs="Times New Roman"/>
          <w:sz w:val="24"/>
          <w:szCs w:val="24"/>
        </w:rPr>
        <w:t xml:space="preserve"> </w:t>
      </w:r>
      <w:r w:rsidR="00FD024F">
        <w:rPr>
          <w:rFonts w:ascii="Times New Roman" w:hAnsi="Times New Roman" w:cs="Times New Roman"/>
          <w:sz w:val="24"/>
          <w:szCs w:val="24"/>
        </w:rPr>
        <w:t>ПК-1</w:t>
      </w:r>
      <w:r w:rsidR="00C24BF2">
        <w:rPr>
          <w:rFonts w:ascii="Times New Roman" w:hAnsi="Times New Roman" w:cs="Times New Roman"/>
          <w:sz w:val="24"/>
          <w:szCs w:val="24"/>
        </w:rPr>
        <w:t>0</w:t>
      </w:r>
      <w:r w:rsidR="00FD024F">
        <w:rPr>
          <w:rFonts w:ascii="Times New Roman" w:hAnsi="Times New Roman" w:cs="Times New Roman"/>
          <w:sz w:val="24"/>
          <w:szCs w:val="24"/>
        </w:rPr>
        <w:t>; ПК-1</w:t>
      </w:r>
      <w:r w:rsidR="00C24BF2">
        <w:rPr>
          <w:rFonts w:ascii="Times New Roman" w:hAnsi="Times New Roman" w:cs="Times New Roman"/>
          <w:sz w:val="24"/>
          <w:szCs w:val="24"/>
        </w:rPr>
        <w:t>1</w:t>
      </w:r>
      <w:r w:rsidR="00FD024F">
        <w:rPr>
          <w:rFonts w:ascii="Times New Roman" w:hAnsi="Times New Roman" w:cs="Times New Roman"/>
          <w:sz w:val="24"/>
          <w:szCs w:val="24"/>
        </w:rPr>
        <w:t xml:space="preserve">; </w:t>
      </w:r>
      <w:r w:rsidR="00C24BF2">
        <w:rPr>
          <w:rFonts w:ascii="Times New Roman" w:hAnsi="Times New Roman" w:cs="Times New Roman"/>
          <w:sz w:val="24"/>
          <w:szCs w:val="24"/>
        </w:rPr>
        <w:t xml:space="preserve">ПК-12, </w:t>
      </w:r>
      <w:r w:rsidR="00FD024F">
        <w:rPr>
          <w:rFonts w:ascii="Times New Roman" w:hAnsi="Times New Roman" w:cs="Times New Roman"/>
          <w:sz w:val="24"/>
          <w:szCs w:val="24"/>
        </w:rPr>
        <w:t>ПК-14</w:t>
      </w:r>
      <w:r w:rsidR="00C24BF2">
        <w:rPr>
          <w:rFonts w:ascii="Times New Roman" w:hAnsi="Times New Roman" w:cs="Times New Roman"/>
          <w:sz w:val="24"/>
          <w:szCs w:val="24"/>
        </w:rPr>
        <w:t>, ПК-15, ПК-16, ПК-17, ПК-20</w:t>
      </w:r>
      <w:r w:rsidR="00FD024F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Знать</w:t>
      </w:r>
      <w:r w:rsidRPr="00B22127">
        <w:rPr>
          <w:rFonts w:ascii="Times New Roman" w:hAnsi="Times New Roman" w:cs="Times New Roman"/>
          <w:sz w:val="24"/>
          <w:szCs w:val="24"/>
        </w:rPr>
        <w:t>: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lastRenderedPageBreak/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24BF2" w:rsidRPr="00B22127" w:rsidRDefault="00C24BF2" w:rsidP="00C24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5F40AF" w:rsidRDefault="005F40A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22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22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Ведение. Локомотиворемонтное производств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Предмет, задачи, содержание и значение дисциплины.  Локомотиворемонтное производство. Производственный процесс и его структура. Принципы организации производственных процессов локомотивов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ых процесс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организации производственных процессов. Линейный график ремонта локомотивов. Сетевое планирование и управление. Сетевой график. Основные понятия и определения. Правила сетевой логики. Методика разработки сетевой модели производственного процесса. Анализ и оптимизация сетевого графика. Рабочий сетевой график. Ведомость определителей работ. Расчёт сетевого графика с учетом вероятностных показателей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ых процессов во времен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ых процессов во времени. Производственный цикл и его структура. </w:t>
            </w:r>
            <w:proofErr w:type="spell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днооперационный</w:t>
            </w:r>
            <w:proofErr w:type="spell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 и многооперационный циклы. Виды движения предметов труда </w:t>
            </w:r>
            <w:proofErr w:type="gram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много операционном цикле и  методы их расчёта. Расчёт длительности производственного цикла сложного производственного процесса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пространств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пространстве. Производственная структура локомотиворемонтного предприятия. Факторы, влияющие на производственную структуру. Одноступенчатая (</w:t>
            </w:r>
            <w:proofErr w:type="spell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бесцеховая</w:t>
            </w:r>
            <w:proofErr w:type="spell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) и двухступенчатая (цеховая) структура предприятия. Организация выполнения основного производственного процесса.  Основные, вспомогательные и обслуживающие цехи. Предметная и технологическая специализация цехов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Типы и формы организации сборочного производства,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Типы производства: массовое, серийное и единичное, их краткий анализ. Формы организации локомотиворемонтного производства. Формы организации сборочного производства, их краткий анализ. Формы организации обрабатывающего </w:t>
            </w:r>
            <w:r w:rsidRPr="00B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их краткий анализ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Сопоставление структур производственных процессов изготовления и ремонта локомотивов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tabs>
                <w:tab w:val="num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Сопоставление структур производственных процессов изготовления и ремонта локомотивов. Организация ремонта локомотивов агрегатно-узловым методом. Определение необходимых технологических, оборотных и страховых запасов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Поточное производство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Поточное производство, его эффективность, предпосылки и признаки. Поточная линия.</w:t>
            </w:r>
            <w:proofErr w:type="gram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точных линий. Полная характеристика поточной линии. Технический паспорт позиции.  Определение основных параметров поточной линии. Синхронизация и отладка  поточной линии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контроля локомотиворемонтного производства</w:t>
            </w:r>
          </w:p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дготовки и контроля локомотиворемонтного производства. Техническая подготовка. Конструкторская подготовка. Технический контроль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тепловозного цех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Тепловозный цех локомотиворемонтного завода: назначение, организация ремонта локомотивов, организационная структура. Технология поточного ремонта локомотивов. Варианты организации ремонта локомотивов: параллельное, </w:t>
            </w:r>
            <w:proofErr w:type="spell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партионное</w:t>
            </w:r>
            <w:proofErr w:type="spell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и пропорциональное  чередование ремонтируемых серий локомотивов. Планировка цеха. Оборудование цеха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дизельного цех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Дизельный  цех локомотиворемонтного завода: назначение, организация ремонта дизелей локомотивов, организационная структура. Технология поточного ремонта дизелей локомотивов.  Поточная линия по ремонту шатунно-поршневой группы. Варианты организации ремонта дизелей локомотивов. Планировка цеха. Оборудование цеха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тележечного цех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Тележечный цех локомотиворемонтного завода: назначение, организация ремонта тележек локомотивов, организационная структура. Технология поточного ремонта тележек локомотивов. Варианты организации ремонта тележек локомотивов. Планировка цеха. Оборудование цеха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электромашинного цех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шинный  цех локомотиворемонтного завода: назначение, организация ремонта  эл. машин локомотивов, организационная структура. Технология ремонта эл. машин локомотивов. Планировка цеха. Оборудование цеха. Электроаппаратный цех.  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колёсного цех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Колёсный цех локомотиворемонтного завода: назначение, организация ремонта колёсных пар локомотивов, организационная структура. Технология ремонта колёсных пар локомотивов. Варианты организации ремонта тележек локомотивов. Планировка цеха. Оборудование цеха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локомотиворемонтного деп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оремонтное депо. Назначение ремонтных участков и отделений депо. Основное технологическое оборудование. Участки среднего и технического ремонта. Мастерские депо: участок ремонта дизелей, </w:t>
            </w:r>
            <w:r w:rsidRPr="00B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ремонта тележек, ремонтные отделения (</w:t>
            </w:r>
            <w:proofErr w:type="gramStart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колесо-токарное</w:t>
            </w:r>
            <w:proofErr w:type="gramEnd"/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, ремонта топливной аппаратуры, ремонта тормозной аппаратуры и т.д.). Технические регламенты технологической оснащенности депо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сновные параметры локомотиворемонтного производств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Режимы работы локомотиворемонтных предприятий. Годовые фонды времени работы технологического оборудования и рабочих мест. Определение количества ремонтных позиций, расчёт потребного количества оборудования, рабочей силы. Определение потребного количества энергоресурсов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и управления на ремонтном предприяти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Методы планирования. Виды планирования по срокам. Основные принципы планирования производства. Бизнес план. Ценовая политика предприятия. Финансовое планирование. Бюджет предприятия.</w:t>
            </w:r>
          </w:p>
        </w:tc>
      </w:tr>
      <w:tr w:rsidR="00C24BF2" w:rsidRPr="00B22127" w:rsidTr="005D3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2" w:rsidRPr="00B22127" w:rsidRDefault="00C24BF2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>Эффективность локомотиворемонтного производств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B22127" w:rsidRDefault="00C24BF2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212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локомотиворемонтного производства. Роль и задачи локомотиворемонтного производства в обеспечении надежности локомотивов. Совершенствование системы технического обслуживания и ремонта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5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36 час.</w:t>
      </w:r>
    </w:p>
    <w:p w:rsidR="0020155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</w:t>
      </w:r>
      <w:r>
        <w:rPr>
          <w:rFonts w:ascii="Times New Roman" w:hAnsi="Times New Roman"/>
          <w:sz w:val="24"/>
          <w:szCs w:val="24"/>
        </w:rPr>
        <w:t>курсовой проект</w:t>
      </w:r>
    </w:p>
    <w:p w:rsidR="0020155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4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07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ас.</w:t>
      </w:r>
    </w:p>
    <w:p w:rsidR="0020155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курсовой проект</w:t>
      </w:r>
    </w:p>
    <w:p w:rsidR="00201556" w:rsidRPr="00FC7566" w:rsidRDefault="00201556" w:rsidP="002015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16412E"/>
    <w:rsid w:val="0018685C"/>
    <w:rsid w:val="00192D06"/>
    <w:rsid w:val="001C27F9"/>
    <w:rsid w:val="001D352A"/>
    <w:rsid w:val="00201556"/>
    <w:rsid w:val="003879B4"/>
    <w:rsid w:val="00403D4E"/>
    <w:rsid w:val="00554D26"/>
    <w:rsid w:val="005A2389"/>
    <w:rsid w:val="005F40AF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E3C95"/>
    <w:rsid w:val="00960B5F"/>
    <w:rsid w:val="00986C3D"/>
    <w:rsid w:val="009E70D7"/>
    <w:rsid w:val="00A3637B"/>
    <w:rsid w:val="00A76C17"/>
    <w:rsid w:val="00AE13A5"/>
    <w:rsid w:val="00C24BF2"/>
    <w:rsid w:val="00CA35C1"/>
    <w:rsid w:val="00CB3E9E"/>
    <w:rsid w:val="00D06585"/>
    <w:rsid w:val="00D5166C"/>
    <w:rsid w:val="00E00D0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FA2C-222C-4EE9-8635-7F0230E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6</cp:revision>
  <cp:lastPrinted>2016-02-19T06:41:00Z</cp:lastPrinted>
  <dcterms:created xsi:type="dcterms:W3CDTF">2017-01-12T07:53:00Z</dcterms:created>
  <dcterms:modified xsi:type="dcterms:W3CDTF">2017-01-17T08:45:00Z</dcterms:modified>
</cp:coreProperties>
</file>